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征战录  皇帝横扫欧洲  1799.7-1807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征战录  皇帝横扫欧洲  1799.7-18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03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拿破仑征战录  皇帝横扫欧洲  1799.7-18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